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1E60" w14:textId="6AD24030" w:rsidR="00794C29" w:rsidRPr="001A3435" w:rsidRDefault="00794C29" w:rsidP="00794C29">
      <w:pPr>
        <w:pStyle w:val="Bezmezer"/>
        <w:ind w:right="-2"/>
        <w:rPr>
          <w:i/>
        </w:rPr>
      </w:pPr>
      <w:r w:rsidRPr="001A3435">
        <w:rPr>
          <w:i/>
        </w:rPr>
        <w:t xml:space="preserve">Příloha č. </w:t>
      </w:r>
      <w:r w:rsidR="007C0382">
        <w:rPr>
          <w:i/>
        </w:rPr>
        <w:t>7</w:t>
      </w:r>
      <w:r w:rsidRPr="001A3435">
        <w:rPr>
          <w:i/>
        </w:rPr>
        <w:t xml:space="preserve"> </w:t>
      </w:r>
      <w:r>
        <w:rPr>
          <w:i/>
        </w:rPr>
        <w:t>zadávací dokumentace</w:t>
      </w:r>
    </w:p>
    <w:p w14:paraId="5C6C5D84" w14:textId="77777777" w:rsidR="00882C67" w:rsidRDefault="00882C67" w:rsidP="00882C67">
      <w:pPr>
        <w:pStyle w:val="Bezmezer"/>
        <w:ind w:right="-2"/>
        <w:jc w:val="center"/>
      </w:pPr>
    </w:p>
    <w:p w14:paraId="6DAD5749" w14:textId="17746540" w:rsidR="00851CF5" w:rsidRDefault="00851CF5" w:rsidP="00882C67">
      <w:pPr>
        <w:pStyle w:val="Bezmezer"/>
        <w:ind w:right="-2"/>
        <w:jc w:val="center"/>
      </w:pPr>
      <w:r>
        <w:t>Zadavatel:</w:t>
      </w:r>
    </w:p>
    <w:p w14:paraId="3E99AF0C" w14:textId="04D154C2" w:rsidR="00882C67" w:rsidRDefault="00C61E0E" w:rsidP="00882C67">
      <w:pPr>
        <w:pStyle w:val="Bezmezer"/>
        <w:ind w:right="-2"/>
        <w:jc w:val="center"/>
      </w:pPr>
      <w:r>
        <w:t>Nemocnice Tábor, a.s.</w:t>
      </w:r>
    </w:p>
    <w:p w14:paraId="28DD409E" w14:textId="30D27599" w:rsidR="00882C67" w:rsidRDefault="00851CF5" w:rsidP="00882C67">
      <w:pPr>
        <w:pStyle w:val="Bezmezer"/>
        <w:ind w:right="-2"/>
        <w:jc w:val="center"/>
      </w:pPr>
      <w:r>
        <w:t>se sídlem:</w:t>
      </w:r>
      <w:r>
        <w:tab/>
        <w:t>Tábor, kpt. Jaroše 2000, PSČ 39003</w:t>
      </w:r>
    </w:p>
    <w:p w14:paraId="6ED6062A" w14:textId="49C8E0B2" w:rsidR="00794C29" w:rsidRPr="001A3435" w:rsidRDefault="00882C67" w:rsidP="00882C67">
      <w:pPr>
        <w:pStyle w:val="Bezmezer"/>
        <w:ind w:right="-2"/>
        <w:jc w:val="center"/>
      </w:pPr>
      <w:r>
        <w:t xml:space="preserve">IČO: </w:t>
      </w:r>
      <w:r w:rsidR="00851CF5">
        <w:t>26095203</w:t>
      </w:r>
    </w:p>
    <w:p w14:paraId="5E8A4677" w14:textId="77777777" w:rsidR="00882C67" w:rsidRDefault="00882C67" w:rsidP="00882C67">
      <w:pPr>
        <w:pStyle w:val="Bezmezer"/>
        <w:ind w:right="-2"/>
      </w:pPr>
      <w:bookmarkStart w:id="0" w:name="_Hlk95488611"/>
    </w:p>
    <w:bookmarkEnd w:id="0"/>
    <w:p w14:paraId="005E932A" w14:textId="77777777" w:rsidR="00882C67" w:rsidRPr="00882C67" w:rsidRDefault="00882C67" w:rsidP="00882C67">
      <w:pPr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882C67">
        <w:rPr>
          <w:rFonts w:ascii="Calibri" w:eastAsia="Calibri" w:hAnsi="Calibri" w:cs="Arial"/>
          <w:sz w:val="22"/>
          <w:szCs w:val="22"/>
          <w:lang w:eastAsia="en-US"/>
        </w:rPr>
        <w:t>k nadlimitní veřejné zakázce s názvem:</w:t>
      </w:r>
    </w:p>
    <w:p w14:paraId="47406AFA" w14:textId="724AE4D8" w:rsidR="00882C67" w:rsidRPr="00851CF5" w:rsidRDefault="00851CF5" w:rsidP="00882C67">
      <w:pPr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851CF5">
        <w:rPr>
          <w:rFonts w:ascii="Calibri" w:eastAsia="Calibri" w:hAnsi="Calibri" w:cs="Arial"/>
          <w:sz w:val="22"/>
          <w:szCs w:val="22"/>
          <w:lang w:eastAsia="en-US"/>
        </w:rPr>
        <w:t>Modernizace vybavení Nemocnice Tábor, a.s. – STERILIZAČNÍ A MYCÍ TECHNIKA</w:t>
      </w:r>
    </w:p>
    <w:p w14:paraId="0D54E5EC" w14:textId="77777777" w:rsidR="00882C67" w:rsidRPr="00882C67" w:rsidRDefault="00882C67" w:rsidP="00882C67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82C67">
        <w:rPr>
          <w:rFonts w:ascii="Calibri" w:eastAsia="Calibri" w:hAnsi="Calibri"/>
          <w:b/>
          <w:sz w:val="22"/>
          <w:szCs w:val="22"/>
          <w:lang w:eastAsia="en-US"/>
        </w:rPr>
        <w:t>ČÁST VZ [</w:t>
      </w:r>
      <w:r w:rsidRPr="00882C6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DOPLNÍ ÚČASTNÍK</w:t>
      </w:r>
      <w:r w:rsidRPr="00882C67">
        <w:rPr>
          <w:rFonts w:ascii="Calibri" w:eastAsia="Calibri" w:hAnsi="Calibri"/>
          <w:b/>
          <w:sz w:val="22"/>
          <w:szCs w:val="22"/>
          <w:lang w:eastAsia="en-US"/>
        </w:rPr>
        <w:t>]</w:t>
      </w:r>
    </w:p>
    <w:p w14:paraId="24574BD3" w14:textId="73ECC4DA" w:rsidR="00794C29" w:rsidRDefault="00882C67" w:rsidP="00882C67">
      <w:pPr>
        <w:pStyle w:val="Podnadpis"/>
        <w:spacing w:line="240" w:lineRule="auto"/>
        <w:ind w:right="-2"/>
        <w:rPr>
          <w:rFonts w:ascii="Calibri" w:eastAsia="Calibri" w:hAnsi="Calibri" w:cs="Calibri"/>
          <w:b w:val="0"/>
          <w:i/>
          <w:sz w:val="22"/>
          <w:szCs w:val="22"/>
          <w:lang w:eastAsia="en-US"/>
        </w:rPr>
      </w:pPr>
      <w:r w:rsidRPr="00882C67"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>zadávané v otevřeném nadlimitním řízení dle ust. § 25 a § 56 zákona č. 134/2016 Sb., o zadávání veřejných zakázek</w:t>
      </w:r>
      <w:r>
        <w:rPr>
          <w:rFonts w:ascii="Calibri" w:eastAsia="Calibri" w:hAnsi="Calibri" w:cs="Calibri"/>
          <w:b w:val="0"/>
          <w:i/>
          <w:sz w:val="22"/>
          <w:szCs w:val="22"/>
          <w:lang w:eastAsia="en-US"/>
        </w:rPr>
        <w:t xml:space="preserve">, v platném znění </w:t>
      </w:r>
    </w:p>
    <w:p w14:paraId="5D48CBD7" w14:textId="77777777" w:rsidR="00882C67" w:rsidRDefault="00882C67" w:rsidP="00882C67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</w:p>
    <w:p w14:paraId="4404AB5A" w14:textId="77777777" w:rsidR="00794C29" w:rsidRPr="001A3435" w:rsidRDefault="00794C29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14:paraId="022E8366" w14:textId="78C22DDA" w:rsidR="00794C29" w:rsidRPr="001A3435" w:rsidRDefault="005508EE" w:rsidP="00794C29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dodržení nařízení Rady EU č. 2022/576</w:t>
      </w:r>
    </w:p>
    <w:p w14:paraId="4D73A28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682E8037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sz w:val="22"/>
          <w:szCs w:val="22"/>
        </w:rPr>
      </w:pPr>
    </w:p>
    <w:p w14:paraId="5AF99BCA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14:paraId="34DA7E1C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bookmarkStart w:id="1" w:name="_Hlk95488528"/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bookmarkEnd w:id="1"/>
    <w:p w14:paraId="3D24B6F6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448BDD73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14:paraId="44BB55B3" w14:textId="77777777" w:rsidR="00794C29" w:rsidRDefault="00794C29" w:rsidP="00794C29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61D39475" w14:textId="77777777" w:rsidR="00794C29" w:rsidRPr="001A3435" w:rsidRDefault="00794C29" w:rsidP="00794C29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14:paraId="0CF343F1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0B395B33" w14:textId="04DECEBC" w:rsidR="00794C29" w:rsidRDefault="00794C29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  <w:r w:rsidRPr="00354EAF">
        <w:rPr>
          <w:rFonts w:ascii="Calibri" w:hAnsi="Calibri" w:cs="Tahoma"/>
          <w:b/>
          <w:bCs/>
          <w:sz w:val="22"/>
          <w:szCs w:val="22"/>
        </w:rPr>
        <w:t xml:space="preserve">Prohlašuji, že jako uchazeč o předmětnou </w:t>
      </w:r>
      <w:r w:rsidR="005508EE">
        <w:rPr>
          <w:rFonts w:ascii="Calibri" w:hAnsi="Calibri" w:cs="Tahoma"/>
          <w:b/>
          <w:bCs/>
          <w:sz w:val="22"/>
          <w:szCs w:val="22"/>
        </w:rPr>
        <w:t xml:space="preserve">veřejnou </w:t>
      </w:r>
      <w:r w:rsidRPr="00354EAF">
        <w:rPr>
          <w:rFonts w:ascii="Calibri" w:hAnsi="Calibri" w:cs="Tahoma"/>
          <w:b/>
          <w:bCs/>
          <w:sz w:val="22"/>
          <w:szCs w:val="22"/>
        </w:rPr>
        <w:t xml:space="preserve">zakázku </w:t>
      </w:r>
      <w:r w:rsidR="007E2165">
        <w:rPr>
          <w:rFonts w:ascii="Calibri" w:hAnsi="Calibri" w:cs="Tahoma"/>
          <w:b/>
          <w:bCs/>
          <w:sz w:val="22"/>
          <w:szCs w:val="22"/>
        </w:rPr>
        <w:t xml:space="preserve">nejsem dodavatelem ve smyslu </w:t>
      </w:r>
      <w:r w:rsidR="007E2165" w:rsidRPr="007E2165">
        <w:rPr>
          <w:rFonts w:ascii="Calibri" w:hAnsi="Calibri" w:cs="Tahoma"/>
          <w:b/>
          <w:bCs/>
          <w:sz w:val="22"/>
          <w:szCs w:val="22"/>
        </w:rPr>
        <w:t>nařízení Rady EU č. 2022/576</w:t>
      </w:r>
      <w:r w:rsidR="007E2165">
        <w:rPr>
          <w:rFonts w:ascii="Calibri" w:hAnsi="Calibri" w:cs="Tahoma"/>
          <w:b/>
          <w:bCs/>
          <w:sz w:val="22"/>
          <w:szCs w:val="22"/>
        </w:rPr>
        <w:t>, tj.</w:t>
      </w:r>
      <w:r w:rsidR="005508EE">
        <w:rPr>
          <w:rFonts w:ascii="Calibri" w:hAnsi="Calibri" w:cs="Tahoma"/>
          <w:b/>
          <w:bCs/>
          <w:sz w:val="22"/>
          <w:szCs w:val="22"/>
        </w:rPr>
        <w:t xml:space="preserve"> nejsem:</w:t>
      </w:r>
    </w:p>
    <w:p w14:paraId="7813602A" w14:textId="1A5D156F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565BC905" w14:textId="7777777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a) ruským státním příslušníkem, fyzickou či právnickou osobou, subjektem či orgánem se sídlem v Rusku,</w:t>
      </w:r>
    </w:p>
    <w:p w14:paraId="7C2885DD" w14:textId="7777777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b) právnickou osobou, subjektem nebo orgánem, který je z více než 50 % přímo či nepřímo vlastněný některým ze subjektů uvedených v písmeni a), nebo</w:t>
      </w:r>
    </w:p>
    <w:p w14:paraId="000C05A4" w14:textId="7413C30E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 w:rsidRPr="005508EE">
        <w:rPr>
          <w:rFonts w:ascii="Calibri" w:hAnsi="Calibri" w:cs="Tahoma"/>
          <w:bCs/>
        </w:rPr>
        <w:t>c) dodavatelem jednajícím jménem nebo na pokyn některého ze subjektů uvedených v písmenu a) nebo b)</w:t>
      </w:r>
      <w:r>
        <w:rPr>
          <w:rFonts w:ascii="Calibri" w:hAnsi="Calibri" w:cs="Tahoma"/>
          <w:bCs/>
        </w:rPr>
        <w:t>.</w:t>
      </w:r>
    </w:p>
    <w:p w14:paraId="352EDB89" w14:textId="61A8DC87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</w:p>
    <w:p w14:paraId="26210501" w14:textId="1C642423" w:rsidR="005508EE" w:rsidRDefault="005508EE" w:rsidP="007E2165">
      <w:pPr>
        <w:autoSpaceDE w:val="0"/>
        <w:autoSpaceDN w:val="0"/>
        <w:adjustRightInd w:val="0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Současně prohlašuji, že nevyužiji při plnění veřejné zakázky poddodavatele, který by spadal do výše uvedených písm. a) – c), pokud by plnil více než 10 % hodnoty zakázky.</w:t>
      </w:r>
    </w:p>
    <w:p w14:paraId="2A945140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6FDD122" w14:textId="77777777" w:rsidR="00794C29" w:rsidRPr="001A3435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14:paraId="224CB7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7424D124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43785368" w14:textId="77777777" w:rsidR="00794C29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7A248409" w14:textId="77777777" w:rsidR="00794C29" w:rsidRPr="00801DA3" w:rsidRDefault="00794C29" w:rsidP="00794C29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</w:t>
      </w:r>
      <w:r>
        <w:rPr>
          <w:rFonts w:asciiTheme="minorHAnsi" w:hAnsiTheme="minorHAnsi" w:cs="Arial"/>
          <w:b w:val="0"/>
          <w:i/>
          <w:sz w:val="22"/>
          <w:szCs w:val="22"/>
        </w:rPr>
        <w:t>,</w:t>
      </w:r>
      <w:r w:rsidRPr="00801DA3">
        <w:rPr>
          <w:rFonts w:asciiTheme="minorHAnsi" w:hAnsiTheme="minorHAnsi" w:cs="Arial"/>
          <w:b w:val="0"/>
          <w:i/>
          <w:sz w:val="22"/>
          <w:szCs w:val="22"/>
        </w:rPr>
        <w:t xml:space="preserve"> a funkce osoby</w:t>
      </w:r>
      <w:r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14:paraId="65EA4381" w14:textId="77777777" w:rsidR="002477BD" w:rsidRDefault="00794C29" w:rsidP="00794C29">
      <w:r w:rsidRPr="00801DA3">
        <w:rPr>
          <w:rFonts w:ascii="Calibri" w:hAnsi="Calibri"/>
          <w:sz w:val="22"/>
          <w:szCs w:val="22"/>
          <w:highlight w:val="yellow"/>
        </w:rPr>
        <w:t>[DOPLNÍ ÚČASTNÍK]</w:t>
      </w:r>
    </w:p>
    <w:sectPr w:rsidR="002477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DBAC" w14:textId="77777777" w:rsidR="00DF127D" w:rsidRDefault="00DF127D" w:rsidP="00CA3E06">
      <w:r>
        <w:separator/>
      </w:r>
    </w:p>
  </w:endnote>
  <w:endnote w:type="continuationSeparator" w:id="0">
    <w:p w14:paraId="17C15093" w14:textId="77777777" w:rsidR="00DF127D" w:rsidRDefault="00DF127D" w:rsidP="00C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C75B" w14:textId="77777777" w:rsidR="00CA3E06" w:rsidRPr="00CA3E06" w:rsidRDefault="00CA3E06" w:rsidP="00CA3E06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16"/>
        <w:szCs w:val="16"/>
        <w:lang w:eastAsia="en-US"/>
      </w:rPr>
    </w:pPr>
  </w:p>
  <w:p w14:paraId="1AABE652" w14:textId="77777777" w:rsidR="00CA3E06" w:rsidRPr="00CA3E06" w:rsidRDefault="00CA3E06" w:rsidP="00CA3E06">
    <w:pPr>
      <w:tabs>
        <w:tab w:val="center" w:pos="4536"/>
        <w:tab w:val="right" w:pos="9072"/>
      </w:tabs>
      <w:spacing w:after="200" w:line="276" w:lineRule="auto"/>
      <w:jc w:val="both"/>
      <w:rPr>
        <w:rFonts w:ascii="Calibri" w:eastAsia="Calibri" w:hAnsi="Calibri"/>
        <w:sz w:val="16"/>
        <w:szCs w:val="16"/>
        <w:lang w:eastAsia="en-US"/>
      </w:rPr>
    </w:pPr>
    <w:r w:rsidRPr="00CA3E06">
      <w:rPr>
        <w:rFonts w:ascii="Calibri" w:eastAsia="Calibri" w:hAnsi="Calibri"/>
        <w:sz w:val="16"/>
        <w:szCs w:val="16"/>
        <w:lang w:eastAsia="en-US"/>
      </w:rPr>
      <w:t>Výzva č. 98 „Rozvoj, modernizace a posílení odolnosti páteřní sítě poskytovatelů zdravotní péče s ohledem na potenciální hrozby“, projekt spolufinancovaný ze strukturálních fondů REACT-EU prostřednictvím Integrovaného regionálního operačního programu (IROP)</w:t>
    </w:r>
  </w:p>
  <w:p w14:paraId="412DAA03" w14:textId="77777777" w:rsidR="00CA3E06" w:rsidRDefault="00CA3E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9C03" w14:textId="77777777" w:rsidR="00DF127D" w:rsidRDefault="00DF127D" w:rsidP="00CA3E06">
      <w:r>
        <w:separator/>
      </w:r>
    </w:p>
  </w:footnote>
  <w:footnote w:type="continuationSeparator" w:id="0">
    <w:p w14:paraId="158FA9A2" w14:textId="77777777" w:rsidR="00DF127D" w:rsidRDefault="00DF127D" w:rsidP="00CA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9C04" w14:textId="4E38A92C" w:rsidR="00CA3E06" w:rsidRDefault="00CA3E06">
    <w:pPr>
      <w:pStyle w:val="Zhlav"/>
    </w:pPr>
    <w:r w:rsidRPr="00FC6889">
      <w:rPr>
        <w:noProof/>
      </w:rPr>
      <w:drawing>
        <wp:inline distT="0" distB="0" distL="0" distR="0" wp14:anchorId="6EBEE043" wp14:editId="2BAE5E08">
          <wp:extent cx="5758180" cy="959485"/>
          <wp:effectExtent l="0" t="0" r="0" b="0"/>
          <wp:docPr id="1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47115"/>
    <w:multiLevelType w:val="hybridMultilevel"/>
    <w:tmpl w:val="0FB0584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968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29"/>
    <w:rsid w:val="00190217"/>
    <w:rsid w:val="001A0632"/>
    <w:rsid w:val="002477BD"/>
    <w:rsid w:val="0031484F"/>
    <w:rsid w:val="003263AE"/>
    <w:rsid w:val="00487C37"/>
    <w:rsid w:val="005508EE"/>
    <w:rsid w:val="005D5F77"/>
    <w:rsid w:val="005F5945"/>
    <w:rsid w:val="00794C29"/>
    <w:rsid w:val="007C0382"/>
    <w:rsid w:val="007E2165"/>
    <w:rsid w:val="00851CF5"/>
    <w:rsid w:val="00882C67"/>
    <w:rsid w:val="008B6978"/>
    <w:rsid w:val="008D76E5"/>
    <w:rsid w:val="00954A37"/>
    <w:rsid w:val="00AD101D"/>
    <w:rsid w:val="00BD6342"/>
    <w:rsid w:val="00C61E0E"/>
    <w:rsid w:val="00CA3E06"/>
    <w:rsid w:val="00D17B21"/>
    <w:rsid w:val="00DF127D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9425E"/>
  <w15:chartTrackingRefBased/>
  <w15:docId w15:val="{7CA1B302-B3F1-47C0-9EEC-442DC0C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794C29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794C2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Bezmezer">
    <w:name w:val="No Spacing"/>
    <w:link w:val="BezmezerChar"/>
    <w:uiPriority w:val="99"/>
    <w:qFormat/>
    <w:rsid w:val="00794C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99"/>
    <w:rsid w:val="00794C29"/>
    <w:rPr>
      <w:rFonts w:ascii="Calibri" w:eastAsia="Calibri" w:hAnsi="Calibri" w:cs="Times New Roman"/>
    </w:rPr>
  </w:style>
  <w:style w:type="character" w:customStyle="1" w:styleId="nowrap">
    <w:name w:val="nowrap"/>
    <w:rsid w:val="00794C29"/>
  </w:style>
  <w:style w:type="paragraph" w:styleId="Odstavecseseznamem">
    <w:name w:val="List Paragraph"/>
    <w:basedOn w:val="Normln"/>
    <w:qFormat/>
    <w:rsid w:val="00794C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semiHidden/>
    <w:unhideWhenUsed/>
    <w:rsid w:val="00794C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94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94C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C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C2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3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3E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A3E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3E0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898-4F87-4AFE-A175-6640167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 Jana Ing.</dc:creator>
  <cp:keywords/>
  <dc:description/>
  <cp:lastModifiedBy>Slámová Jana Ing.</cp:lastModifiedBy>
  <cp:revision>2</cp:revision>
  <dcterms:created xsi:type="dcterms:W3CDTF">2022-05-26T17:36:00Z</dcterms:created>
  <dcterms:modified xsi:type="dcterms:W3CDTF">2022-05-26T17:36:00Z</dcterms:modified>
</cp:coreProperties>
</file>